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37" w:rsidRPr="002E29F0" w:rsidRDefault="00062DD8" w:rsidP="002E29F0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C7F5E" wp14:editId="0BB79C3A">
                <wp:simplePos x="0" y="0"/>
                <wp:positionH relativeFrom="column">
                  <wp:posOffset>1305256</wp:posOffset>
                </wp:positionH>
                <wp:positionV relativeFrom="paragraph">
                  <wp:posOffset>85781</wp:posOffset>
                </wp:positionV>
                <wp:extent cx="4184374" cy="1143000"/>
                <wp:effectExtent l="0" t="0" r="26035" b="190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374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2DD8" w:rsidRDefault="00062DD8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E29F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ESTADO DE SANTA CATARINA.</w:t>
                            </w:r>
                          </w:p>
                          <w:p w:rsidR="00062DD8" w:rsidRPr="002E29F0" w:rsidRDefault="00062DD8" w:rsidP="00062DD8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E29F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MUNICIPIO DE JABORÁ.</w:t>
                            </w:r>
                          </w:p>
                          <w:p w:rsidR="00062DD8" w:rsidRPr="002E29F0" w:rsidRDefault="00062DD8" w:rsidP="00062DD8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E29F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ESCOLA MUNICIPAL INFANTIL PREFEITO ALCIDES FERRARI.</w:t>
                            </w:r>
                          </w:p>
                          <w:p w:rsidR="00062DD8" w:rsidRDefault="00062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56C7F5E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102.8pt;margin-top:6.75pt;width:329.5pt;height:9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" fillcolor="white [3201]" strokeweight=".5pt">
                <v:textbox>
                  <w:txbxContent>
                    <w:p w14:paraId="44D33F72" w14:textId="0A7269CA" w:rsidR="00062DD8" w:rsidRDefault="00062DD8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2E29F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ESTADO DE SANTA CATARINA.</w:t>
                      </w:r>
                    </w:p>
                    <w:p w14:paraId="5D243065" w14:textId="77777777" w:rsidR="00062DD8" w:rsidRPr="002E29F0" w:rsidRDefault="00062DD8" w:rsidP="00062DD8">
                      <w:pPr>
                        <w:shd w:val="clear" w:color="auto" w:fill="FFFFFF"/>
                        <w:spacing w:line="276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2E29F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MUNICIPIO DE JABORÁ.</w:t>
                      </w:r>
                    </w:p>
                    <w:p w14:paraId="506172C0" w14:textId="77777777" w:rsidR="00062DD8" w:rsidRPr="002E29F0" w:rsidRDefault="00062DD8" w:rsidP="00062DD8">
                      <w:pPr>
                        <w:shd w:val="clear" w:color="auto" w:fill="FFFFFF"/>
                        <w:spacing w:line="276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2E29F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ESCOLA MUNICIPAL INFANTIL PREFEITO ALCIDES FERRARI.</w:t>
                      </w:r>
                    </w:p>
                    <w:p w14:paraId="62511F21" w14:textId="77777777" w:rsidR="00062DD8" w:rsidRDefault="00062DD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6FCE137" wp14:editId="1C976BA7">
            <wp:extent cx="1205297" cy="107342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16" cy="108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DD8" w:rsidRDefault="00062DD8" w:rsidP="002E29F0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062DD8" w:rsidRDefault="009E6137" w:rsidP="00062DD8">
      <w:pPr>
        <w:shd w:val="clear" w:color="auto" w:fill="FFFFFF"/>
        <w:spacing w:line="276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E29F0">
        <w:rPr>
          <w:rFonts w:ascii="Arial" w:eastAsia="Times New Roman" w:hAnsi="Arial" w:cs="Arial"/>
          <w:sz w:val="24"/>
          <w:szCs w:val="24"/>
          <w:lang w:eastAsia="pt-BR"/>
        </w:rPr>
        <w:t>ATIVIDADES PEDAGÓGICAS</w:t>
      </w:r>
      <w:r w:rsidR="00062DD8">
        <w:rPr>
          <w:rFonts w:ascii="Arial" w:eastAsia="Times New Roman" w:hAnsi="Arial" w:cs="Arial"/>
          <w:sz w:val="24"/>
          <w:szCs w:val="24"/>
          <w:lang w:eastAsia="pt-BR"/>
        </w:rPr>
        <w:t xml:space="preserve"> PRESENCIAIS / </w:t>
      </w:r>
      <w:r w:rsidRPr="002E29F0">
        <w:rPr>
          <w:rFonts w:ascii="Arial" w:eastAsia="Times New Roman" w:hAnsi="Arial" w:cs="Arial"/>
          <w:sz w:val="24"/>
          <w:szCs w:val="24"/>
          <w:lang w:eastAsia="pt-BR"/>
        </w:rPr>
        <w:t>NÃO PRESENCIAIS PRÉ-ESCOLAR I.</w:t>
      </w:r>
    </w:p>
    <w:p w:rsidR="00062DD8" w:rsidRPr="002E29F0" w:rsidRDefault="00062DD8" w:rsidP="00062DD8">
      <w:pPr>
        <w:shd w:val="clear" w:color="auto" w:fill="FFFFFF"/>
        <w:spacing w:line="276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9E6137" w:rsidRPr="002E29F0" w:rsidRDefault="009E6137" w:rsidP="002E29F0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E29F0">
        <w:rPr>
          <w:rFonts w:ascii="Arial" w:eastAsia="Times New Roman" w:hAnsi="Arial" w:cs="Arial"/>
          <w:sz w:val="24"/>
          <w:szCs w:val="24"/>
          <w:lang w:eastAsia="pt-BR"/>
        </w:rPr>
        <w:t>PROFESSORA: LUCIVANI</w:t>
      </w:r>
      <w:r w:rsidR="000F1F2E" w:rsidRPr="002E29F0">
        <w:rPr>
          <w:rFonts w:ascii="Arial" w:eastAsia="Times New Roman" w:hAnsi="Arial" w:cs="Arial"/>
          <w:sz w:val="24"/>
          <w:szCs w:val="24"/>
          <w:lang w:eastAsia="pt-BR"/>
        </w:rPr>
        <w:t xml:space="preserve"> ALVES DE OLIVEIRA</w:t>
      </w:r>
      <w:r w:rsidRPr="002E29F0">
        <w:rPr>
          <w:rFonts w:ascii="Arial" w:eastAsia="Times New Roman" w:hAnsi="Arial" w:cs="Arial"/>
          <w:sz w:val="24"/>
          <w:szCs w:val="24"/>
          <w:lang w:eastAsia="pt-BR"/>
        </w:rPr>
        <w:t xml:space="preserve"> TIZATTO</w:t>
      </w:r>
      <w:r w:rsidR="000F1F2E" w:rsidRPr="002E29F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9E6137" w:rsidRPr="00062DD8" w:rsidRDefault="009E6137" w:rsidP="00062DD8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62DD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ª ETAPA:</w:t>
      </w:r>
      <w:r w:rsidR="00875A8F" w:rsidRPr="00062DD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bookmarkStart w:id="0" w:name="_Hlk65069148"/>
      <w:r w:rsidR="00875A8F" w:rsidRPr="00062DD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08/03/2021   </w:t>
      </w:r>
      <w:r w:rsidR="00A27805" w:rsidRPr="00062DD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À </w:t>
      </w:r>
      <w:r w:rsidR="008D4CFD" w:rsidRPr="00062DD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2</w:t>
      </w:r>
      <w:r w:rsidR="00875A8F" w:rsidRPr="00062DD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03</w:t>
      </w:r>
      <w:r w:rsidRPr="00062DD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/2021.</w:t>
      </w:r>
      <w:bookmarkEnd w:id="0"/>
    </w:p>
    <w:p w:rsidR="009E6137" w:rsidRPr="002E29F0" w:rsidRDefault="009E6137" w:rsidP="002E29F0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E21742" w:rsidRPr="002E29F0" w:rsidRDefault="009E6137" w:rsidP="002E29F0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E29F0">
        <w:rPr>
          <w:rFonts w:ascii="Arial" w:eastAsia="Times New Roman" w:hAnsi="Arial" w:cs="Arial"/>
          <w:sz w:val="24"/>
          <w:szCs w:val="24"/>
          <w:lang w:eastAsia="pt-BR"/>
        </w:rPr>
        <w:t>NOME DO ALUNO(A)________________________________________</w:t>
      </w:r>
    </w:p>
    <w:p w:rsidR="000D2CC2" w:rsidRDefault="000D2CC2" w:rsidP="003841D7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:rsidR="000D2CC2" w:rsidRDefault="000D2CC2" w:rsidP="000D2C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:rsidR="000D2CC2" w:rsidRDefault="000D2CC2" w:rsidP="000D2C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:rsidR="000D2CC2" w:rsidRDefault="000D2CC2" w:rsidP="000D2C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:rsidR="000D2CC2" w:rsidRPr="000D2CC2" w:rsidRDefault="000D2CC2" w:rsidP="000D2C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:rsidR="00E52295" w:rsidRPr="000D2CC2" w:rsidRDefault="009E6137">
      <w:pPr>
        <w:rPr>
          <w:sz w:val="144"/>
          <w:szCs w:val="144"/>
        </w:rPr>
      </w:pPr>
      <w:r>
        <w:rPr>
          <w:noProof/>
          <w:lang w:eastAsia="pt-BR"/>
        </w:rPr>
        <w:drawing>
          <wp:inline distT="0" distB="0" distL="0" distR="0" wp14:anchorId="54C115B2" wp14:editId="57C917F7">
            <wp:extent cx="5200650" cy="3781425"/>
            <wp:effectExtent l="0" t="0" r="0" b="9525"/>
            <wp:docPr id="2" name="Imagem 2" descr="Blog Educação e Transformação: 👍 Apostila remota: educação infantil - Pró  Tatiana San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g Educação e Transformação: 👍 Apostila remota: educação infantil - Pró  Tatiana Santan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2" t="17099" r="4939" b="33353"/>
                    <a:stretch/>
                  </pic:blipFill>
                  <pic:spPr bwMode="auto">
                    <a:xfrm>
                      <a:off x="0" y="0"/>
                      <a:ext cx="5201263" cy="378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FBF" w:rsidRPr="00340FBF" w:rsidRDefault="000D2CC2" w:rsidP="00340FBF">
      <w:pPr>
        <w:spacing w:line="276" w:lineRule="auto"/>
        <w:jc w:val="center"/>
        <w:rPr>
          <w:rFonts w:ascii="Arial" w:hAnsi="Arial" w:cs="Arial"/>
          <w:b/>
          <w:bCs/>
          <w:sz w:val="96"/>
          <w:szCs w:val="96"/>
        </w:rPr>
      </w:pPr>
      <w:bookmarkStart w:id="1" w:name="_Hlk65587596"/>
      <w:r w:rsidRPr="00AD3071">
        <w:rPr>
          <w:rFonts w:ascii="Arial" w:hAnsi="Arial" w:cs="Arial"/>
          <w:b/>
          <w:bCs/>
          <w:sz w:val="96"/>
          <w:szCs w:val="96"/>
        </w:rPr>
        <w:t>PRÉ I</w:t>
      </w:r>
      <w:r w:rsidR="00062DD8">
        <w:rPr>
          <w:rFonts w:ascii="Arial" w:hAnsi="Arial" w:cs="Arial"/>
          <w:b/>
          <w:bCs/>
          <w:sz w:val="96"/>
          <w:szCs w:val="96"/>
        </w:rPr>
        <w:t xml:space="preserve"> </w:t>
      </w:r>
      <w:r w:rsidR="00340FBF">
        <w:rPr>
          <w:rFonts w:ascii="Arial" w:hAnsi="Arial" w:cs="Arial"/>
          <w:b/>
          <w:bCs/>
          <w:sz w:val="96"/>
          <w:szCs w:val="96"/>
        </w:rPr>
        <w:t>–</w:t>
      </w:r>
      <w:r w:rsidR="00062DD8">
        <w:rPr>
          <w:rFonts w:ascii="Arial" w:hAnsi="Arial" w:cs="Arial"/>
          <w:b/>
          <w:bCs/>
          <w:sz w:val="96"/>
          <w:szCs w:val="96"/>
        </w:rPr>
        <w:t xml:space="preserve"> </w:t>
      </w:r>
      <w:r w:rsidRPr="00AD3071">
        <w:rPr>
          <w:rFonts w:ascii="Arial" w:hAnsi="Arial" w:cs="Arial"/>
          <w:b/>
          <w:bCs/>
          <w:sz w:val="96"/>
          <w:szCs w:val="96"/>
        </w:rPr>
        <w:t>2021</w:t>
      </w:r>
      <w:bookmarkEnd w:id="1"/>
    </w:p>
    <w:p w:rsidR="000D2CC2" w:rsidRPr="00340FBF" w:rsidRDefault="00340FBF" w:rsidP="00340FBF">
      <w:pPr>
        <w:shd w:val="clear" w:color="auto" w:fill="FFFFFF"/>
        <w:spacing w:after="0" w:line="276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340FBF">
        <w:rPr>
          <w:rFonts w:ascii="Arial" w:eastAsia="Times New Roman" w:hAnsi="Arial" w:cs="Arial"/>
          <w:b/>
          <w:bCs/>
          <w:sz w:val="28"/>
          <w:szCs w:val="28"/>
          <w:lang w:eastAsia="pt-BR"/>
        </w:rPr>
        <w:lastRenderedPageBreak/>
        <w:t>PRIMEIRA SEMANA</w:t>
      </w:r>
      <w:r w:rsidR="000D2CC2" w:rsidRPr="00340FBF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: </w:t>
      </w:r>
      <w:r w:rsidR="00AD3071" w:rsidRPr="00340FBF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08/03/2021   À 1</w:t>
      </w:r>
      <w:r w:rsidR="008D4CFD" w:rsidRPr="00340FBF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2</w:t>
      </w:r>
      <w:r w:rsidR="00AD3071" w:rsidRPr="00340FBF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/03 /2021.</w:t>
      </w:r>
    </w:p>
    <w:p w:rsidR="00AD3071" w:rsidRPr="00AD3071" w:rsidRDefault="00AD3071" w:rsidP="00AD3071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0D2CC2" w:rsidRPr="00AD3071" w:rsidRDefault="000D2CC2" w:rsidP="00AD3071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00E7" w:rsidRDefault="000D2CC2" w:rsidP="00AD3071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D3071">
        <w:rPr>
          <w:rFonts w:ascii="Arial" w:hAnsi="Arial" w:cs="Arial"/>
          <w:b/>
          <w:bCs/>
          <w:sz w:val="24"/>
          <w:szCs w:val="24"/>
        </w:rPr>
        <w:t>ATIVIDADE 1</w:t>
      </w:r>
      <w:r w:rsidR="00B458AB" w:rsidRPr="00AD3071">
        <w:rPr>
          <w:rFonts w:ascii="Arial" w:hAnsi="Arial" w:cs="Arial"/>
          <w:b/>
          <w:bCs/>
          <w:sz w:val="24"/>
          <w:szCs w:val="24"/>
        </w:rPr>
        <w:t>:</w:t>
      </w:r>
      <w:r w:rsidR="008E6E33" w:rsidRPr="00AD3071">
        <w:rPr>
          <w:rFonts w:ascii="Arial" w:hAnsi="Arial" w:cs="Arial"/>
          <w:b/>
          <w:bCs/>
          <w:sz w:val="24"/>
          <w:szCs w:val="24"/>
        </w:rPr>
        <w:t xml:space="preserve">   08/03/2021 </w:t>
      </w:r>
      <w:r w:rsidR="00916627" w:rsidRPr="00AD3071">
        <w:rPr>
          <w:rFonts w:ascii="Arial" w:hAnsi="Arial" w:cs="Arial"/>
          <w:b/>
          <w:bCs/>
          <w:sz w:val="24"/>
          <w:szCs w:val="24"/>
        </w:rPr>
        <w:t xml:space="preserve"> </w:t>
      </w:r>
      <w:r w:rsidR="008E6E33" w:rsidRPr="00AD307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078C1" w:rsidRPr="00AD3071" w:rsidRDefault="00C078C1" w:rsidP="00AD3071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D2CC2" w:rsidRPr="00C078C1" w:rsidRDefault="00803C10" w:rsidP="00C078C1">
      <w:pPr>
        <w:pStyle w:val="PargrafodaLista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078C1">
        <w:rPr>
          <w:rFonts w:ascii="Arial" w:hAnsi="Arial" w:cs="Arial"/>
          <w:sz w:val="24"/>
          <w:szCs w:val="24"/>
        </w:rPr>
        <w:t xml:space="preserve">VAMOS FAZER MAIS UMA ATIVIDADE </w:t>
      </w:r>
      <w:r w:rsidR="004467A8" w:rsidRPr="00C078C1">
        <w:rPr>
          <w:rFonts w:ascii="Arial" w:hAnsi="Arial" w:cs="Arial"/>
          <w:sz w:val="24"/>
          <w:szCs w:val="24"/>
        </w:rPr>
        <w:t>EM FRENTE AO ESPELHO</w:t>
      </w:r>
      <w:r w:rsidR="00C078C1">
        <w:rPr>
          <w:rFonts w:ascii="Arial" w:hAnsi="Arial" w:cs="Arial"/>
          <w:sz w:val="24"/>
          <w:szCs w:val="24"/>
        </w:rPr>
        <w:t>?</w:t>
      </w:r>
      <w:r w:rsidR="004467A8" w:rsidRPr="00C078C1">
        <w:rPr>
          <w:rFonts w:ascii="Arial" w:hAnsi="Arial" w:cs="Arial"/>
          <w:sz w:val="24"/>
          <w:szCs w:val="24"/>
        </w:rPr>
        <w:t xml:space="preserve"> INCENTIV</w:t>
      </w:r>
      <w:r w:rsidR="00A27805" w:rsidRPr="00C078C1">
        <w:rPr>
          <w:rFonts w:ascii="Arial" w:hAnsi="Arial" w:cs="Arial"/>
          <w:sz w:val="24"/>
          <w:szCs w:val="24"/>
        </w:rPr>
        <w:t>E</w:t>
      </w:r>
      <w:r w:rsidR="004467A8" w:rsidRPr="00C078C1">
        <w:rPr>
          <w:rFonts w:ascii="Arial" w:hAnsi="Arial" w:cs="Arial"/>
          <w:sz w:val="24"/>
          <w:szCs w:val="24"/>
        </w:rPr>
        <w:t xml:space="preserve"> AS CRIANÇAS À OBSERVAREM SEU CORPO, SUA PRÓPRIA IMAGEM, SUAS CARACTERÍSTICAS, TAMANHO, COR DOS OLHOS, CABELOS....;</w:t>
      </w:r>
    </w:p>
    <w:p w:rsidR="004467A8" w:rsidRDefault="004467A8" w:rsidP="00AD307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D3071" w:rsidRPr="00AD3071" w:rsidRDefault="00AD3071" w:rsidP="00AD307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03C10" w:rsidRPr="00C078C1" w:rsidRDefault="00A27805" w:rsidP="00C078C1">
      <w:pPr>
        <w:pStyle w:val="PargrafodaLista"/>
        <w:numPr>
          <w:ilvl w:val="0"/>
          <w:numId w:val="3"/>
        </w:numPr>
        <w:spacing w:after="0" w:line="276" w:lineRule="auto"/>
        <w:ind w:left="0" w:hanging="22"/>
        <w:jc w:val="both"/>
        <w:rPr>
          <w:rFonts w:ascii="Arial" w:hAnsi="Arial" w:cs="Arial"/>
          <w:sz w:val="24"/>
          <w:szCs w:val="24"/>
        </w:rPr>
      </w:pPr>
      <w:r w:rsidRPr="00C078C1">
        <w:rPr>
          <w:rFonts w:ascii="Arial" w:hAnsi="Arial" w:cs="Arial"/>
          <w:sz w:val="24"/>
          <w:szCs w:val="24"/>
        </w:rPr>
        <w:t xml:space="preserve">DEPOIS, SOLICITAR ÀS CRIANÇAS QUE </w:t>
      </w:r>
      <w:r w:rsidR="00803C10" w:rsidRPr="00C078C1">
        <w:rPr>
          <w:rFonts w:ascii="Arial" w:hAnsi="Arial" w:cs="Arial"/>
          <w:sz w:val="24"/>
          <w:szCs w:val="24"/>
        </w:rPr>
        <w:t>TO</w:t>
      </w:r>
      <w:r w:rsidRPr="00C078C1">
        <w:rPr>
          <w:rFonts w:ascii="Arial" w:hAnsi="Arial" w:cs="Arial"/>
          <w:sz w:val="24"/>
          <w:szCs w:val="24"/>
        </w:rPr>
        <w:t>QUEM</w:t>
      </w:r>
      <w:r w:rsidR="00803C10" w:rsidRPr="00C078C1">
        <w:rPr>
          <w:rFonts w:ascii="Arial" w:hAnsi="Arial" w:cs="Arial"/>
          <w:sz w:val="24"/>
          <w:szCs w:val="24"/>
        </w:rPr>
        <w:t xml:space="preserve"> AS PARTES DO CORPO E </w:t>
      </w:r>
      <w:r w:rsidRPr="00C078C1">
        <w:rPr>
          <w:rFonts w:ascii="Arial" w:hAnsi="Arial" w:cs="Arial"/>
          <w:sz w:val="24"/>
          <w:szCs w:val="24"/>
        </w:rPr>
        <w:t xml:space="preserve">AS </w:t>
      </w:r>
      <w:r w:rsidR="00803C10" w:rsidRPr="00C078C1">
        <w:rPr>
          <w:rFonts w:ascii="Arial" w:hAnsi="Arial" w:cs="Arial"/>
          <w:sz w:val="24"/>
          <w:szCs w:val="24"/>
        </w:rPr>
        <w:t>NOME</w:t>
      </w:r>
      <w:r w:rsidRPr="00C078C1">
        <w:rPr>
          <w:rFonts w:ascii="Arial" w:hAnsi="Arial" w:cs="Arial"/>
          <w:sz w:val="24"/>
          <w:szCs w:val="24"/>
        </w:rPr>
        <w:t>IEM;</w:t>
      </w:r>
    </w:p>
    <w:p w:rsidR="00AD3071" w:rsidRPr="00AD3071" w:rsidRDefault="00AD3071" w:rsidP="00AD307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03C10" w:rsidRPr="00AD3071" w:rsidRDefault="00803C10" w:rsidP="00AD307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03C10" w:rsidRPr="00C078C1" w:rsidRDefault="00803C10" w:rsidP="00C078C1">
      <w:pPr>
        <w:pStyle w:val="PargrafodaLista"/>
        <w:numPr>
          <w:ilvl w:val="0"/>
          <w:numId w:val="3"/>
        </w:numPr>
        <w:spacing w:after="0" w:line="276" w:lineRule="auto"/>
        <w:ind w:left="0" w:hanging="22"/>
        <w:jc w:val="both"/>
        <w:rPr>
          <w:rFonts w:ascii="Arial" w:hAnsi="Arial" w:cs="Arial"/>
          <w:sz w:val="24"/>
          <w:szCs w:val="24"/>
        </w:rPr>
      </w:pPr>
      <w:r w:rsidRPr="00C078C1">
        <w:rPr>
          <w:rFonts w:ascii="Arial" w:hAnsi="Arial" w:cs="Arial"/>
          <w:sz w:val="24"/>
          <w:szCs w:val="24"/>
        </w:rPr>
        <w:t xml:space="preserve">PERGUNTAR: COMO É O SEU CABELO? COMO SÃO SEUS OLHOS? QUANTOS OLHOS </w:t>
      </w:r>
      <w:r w:rsidR="002918B3" w:rsidRPr="00C078C1">
        <w:rPr>
          <w:rFonts w:ascii="Arial" w:hAnsi="Arial" w:cs="Arial"/>
          <w:sz w:val="24"/>
          <w:szCs w:val="24"/>
        </w:rPr>
        <w:t>VOCÊ TEM</w:t>
      </w:r>
      <w:r w:rsidRPr="00C078C1">
        <w:rPr>
          <w:rFonts w:ascii="Arial" w:hAnsi="Arial" w:cs="Arial"/>
          <w:sz w:val="24"/>
          <w:szCs w:val="24"/>
        </w:rPr>
        <w:t>? E QUANTAS ORELHAS? ONDE ESTÃO SUAS ORELHAS?....</w:t>
      </w:r>
    </w:p>
    <w:p w:rsidR="00AD3071" w:rsidRPr="00AD3071" w:rsidRDefault="00AD3071" w:rsidP="00AD307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03C10" w:rsidRPr="00AD3071" w:rsidRDefault="00803C10" w:rsidP="00AD307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03C10" w:rsidRDefault="00FB7E6D" w:rsidP="00C078C1">
      <w:pPr>
        <w:pStyle w:val="PargrafodaLista"/>
        <w:numPr>
          <w:ilvl w:val="0"/>
          <w:numId w:val="3"/>
        </w:numPr>
        <w:spacing w:after="0" w:line="276" w:lineRule="auto"/>
        <w:ind w:left="0" w:hanging="22"/>
        <w:jc w:val="both"/>
        <w:rPr>
          <w:rFonts w:ascii="Arial" w:hAnsi="Arial" w:cs="Arial"/>
          <w:sz w:val="24"/>
          <w:szCs w:val="24"/>
        </w:rPr>
      </w:pPr>
      <w:r w:rsidRPr="00C078C1">
        <w:rPr>
          <w:rFonts w:ascii="Arial" w:hAnsi="Arial" w:cs="Arial"/>
          <w:sz w:val="24"/>
          <w:szCs w:val="24"/>
        </w:rPr>
        <w:t>BRINCAR COM SUA PRÓPRIA IMAGEM CRIANDO GESTOS, MOVIMENTOS, CARRETAS E MÍMICAS COMO: LEVANTAR OS OMBROS</w:t>
      </w:r>
      <w:r w:rsidR="00BF15B0" w:rsidRPr="00C078C1">
        <w:rPr>
          <w:rFonts w:ascii="Arial" w:hAnsi="Arial" w:cs="Arial"/>
          <w:sz w:val="24"/>
          <w:szCs w:val="24"/>
        </w:rPr>
        <w:t xml:space="preserve">, CRUZAR OS BRAÇOS, FICAR NA PONTA DOS PÉS, PULAR, BALANÇAR AS MÃOS, BATER PALMAS, FAZER EXPRESSÕES DE FELIZ, TRISTE, BRAVO, DOR, ETC; </w:t>
      </w:r>
    </w:p>
    <w:p w:rsidR="00C078C1" w:rsidRDefault="00C078C1" w:rsidP="00C078C1">
      <w:pPr>
        <w:pStyle w:val="Pargrafoda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078C1" w:rsidRPr="00C078C1" w:rsidRDefault="00C078C1" w:rsidP="00C078C1">
      <w:pPr>
        <w:pStyle w:val="Pargrafoda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45255" w:rsidRDefault="00D45255" w:rsidP="00AD307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D3071" w:rsidRDefault="00C078C1" w:rsidP="00AD3071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 2:</w:t>
      </w:r>
      <w:r w:rsidRPr="00AD3071">
        <w:rPr>
          <w:rFonts w:ascii="Arial" w:hAnsi="Arial" w:cs="Arial"/>
          <w:b/>
          <w:bCs/>
          <w:sz w:val="24"/>
          <w:szCs w:val="24"/>
        </w:rPr>
        <w:t xml:space="preserve"> 09/03/2021.</w:t>
      </w:r>
    </w:p>
    <w:p w:rsidR="00C078C1" w:rsidRPr="00AD3071" w:rsidRDefault="00C078C1" w:rsidP="00AD307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45255" w:rsidRPr="00C078C1" w:rsidRDefault="00D45255" w:rsidP="00C078C1">
      <w:pPr>
        <w:pStyle w:val="PargrafodaLista"/>
        <w:numPr>
          <w:ilvl w:val="0"/>
          <w:numId w:val="3"/>
        </w:numPr>
        <w:spacing w:after="0" w:line="276" w:lineRule="auto"/>
        <w:ind w:left="0" w:hanging="22"/>
        <w:jc w:val="both"/>
        <w:rPr>
          <w:rFonts w:ascii="Arial" w:hAnsi="Arial" w:cs="Arial"/>
          <w:sz w:val="24"/>
          <w:szCs w:val="24"/>
        </w:rPr>
      </w:pPr>
      <w:r w:rsidRPr="00C078C1">
        <w:rPr>
          <w:rFonts w:ascii="Arial" w:hAnsi="Arial" w:cs="Arial"/>
          <w:sz w:val="24"/>
          <w:szCs w:val="24"/>
        </w:rPr>
        <w:t>CANTAR COM AS CRIANÇAS CANTIGAS QUE ENVOLVAM O CORPO, MOVIMENTANDO E FAZENDO GESTOS</w:t>
      </w:r>
      <w:r w:rsidR="002918B3" w:rsidRPr="00C078C1">
        <w:rPr>
          <w:rFonts w:ascii="Arial" w:hAnsi="Arial" w:cs="Arial"/>
          <w:sz w:val="24"/>
          <w:szCs w:val="24"/>
        </w:rPr>
        <w:t>;</w:t>
      </w:r>
    </w:p>
    <w:p w:rsidR="00D45255" w:rsidRDefault="00D45255" w:rsidP="00AD3071">
      <w:pPr>
        <w:spacing w:after="0" w:line="276" w:lineRule="auto"/>
        <w:jc w:val="both"/>
        <w:rPr>
          <w:rStyle w:val="Hyperlink"/>
          <w:rFonts w:ascii="Arial" w:hAnsi="Arial" w:cs="Arial"/>
          <w:sz w:val="24"/>
          <w:szCs w:val="24"/>
        </w:rPr>
      </w:pPr>
      <w:r w:rsidRPr="00AD3071">
        <w:rPr>
          <w:rFonts w:ascii="Arial" w:hAnsi="Arial" w:cs="Arial"/>
          <w:sz w:val="24"/>
          <w:szCs w:val="24"/>
        </w:rPr>
        <w:t xml:space="preserve">EXEMPLO: </w:t>
      </w:r>
      <w:hyperlink r:id="rId11" w:history="1">
        <w:r w:rsidRPr="00AD3071">
          <w:rPr>
            <w:rStyle w:val="Hyperlink"/>
            <w:rFonts w:ascii="Arial" w:hAnsi="Arial" w:cs="Arial"/>
            <w:sz w:val="24"/>
            <w:szCs w:val="24"/>
          </w:rPr>
          <w:t>https://www.youtube.com/watch?v=aBgllhRjdml</w:t>
        </w:r>
      </w:hyperlink>
    </w:p>
    <w:p w:rsidR="00C078C1" w:rsidRPr="00AD3071" w:rsidRDefault="00C078C1" w:rsidP="00AD307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45255" w:rsidRPr="00AD3071" w:rsidRDefault="004D1EB3" w:rsidP="00AD3071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D3071">
        <w:rPr>
          <w:rFonts w:ascii="Arial" w:hAnsi="Arial" w:cs="Arial"/>
          <w:b/>
          <w:bCs/>
          <w:sz w:val="24"/>
          <w:szCs w:val="24"/>
        </w:rPr>
        <w:t>“CABEÇA, OMBRO, JOELHO E PÉ, JOELHO E PÉ.</w:t>
      </w:r>
    </w:p>
    <w:p w:rsidR="004D1EB3" w:rsidRPr="00AD3071" w:rsidRDefault="004D1EB3" w:rsidP="00AD3071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D3071">
        <w:rPr>
          <w:rFonts w:ascii="Arial" w:hAnsi="Arial" w:cs="Arial"/>
          <w:b/>
          <w:bCs/>
          <w:sz w:val="24"/>
          <w:szCs w:val="24"/>
        </w:rPr>
        <w:t>CABEÇA, OMBRO, JOELHO E PÉ, JOELHO E PÉ.</w:t>
      </w:r>
    </w:p>
    <w:p w:rsidR="004D1EB3" w:rsidRPr="00AD3071" w:rsidRDefault="004D1EB3" w:rsidP="00AD3071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D3071">
        <w:rPr>
          <w:rFonts w:ascii="Arial" w:hAnsi="Arial" w:cs="Arial"/>
          <w:b/>
          <w:bCs/>
          <w:sz w:val="24"/>
          <w:szCs w:val="24"/>
        </w:rPr>
        <w:t>OLHOS, OUVIDOS, BOCA E NARIZ.</w:t>
      </w:r>
    </w:p>
    <w:p w:rsidR="004D1EB3" w:rsidRPr="00AD3071" w:rsidRDefault="004D1EB3" w:rsidP="00AD3071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D3071">
        <w:rPr>
          <w:rFonts w:ascii="Arial" w:hAnsi="Arial" w:cs="Arial"/>
          <w:b/>
          <w:bCs/>
          <w:sz w:val="24"/>
          <w:szCs w:val="24"/>
        </w:rPr>
        <w:t>CABEÇA, OMBRO, JOELHO E PÉ....”</w:t>
      </w:r>
    </w:p>
    <w:p w:rsidR="004D1EB3" w:rsidRDefault="004D1EB3" w:rsidP="00AD3071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918B3" w:rsidRPr="00AD3071" w:rsidRDefault="002918B3" w:rsidP="00AD307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918B3" w:rsidRPr="00AD3071" w:rsidRDefault="002918B3" w:rsidP="00AD307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F11A5" w:rsidRPr="00C078C1" w:rsidRDefault="00797D15" w:rsidP="00C078C1">
      <w:pPr>
        <w:pStyle w:val="PargrafodaLista"/>
        <w:numPr>
          <w:ilvl w:val="0"/>
          <w:numId w:val="3"/>
        </w:numPr>
        <w:shd w:val="clear" w:color="auto" w:fill="FFFFFF"/>
        <w:spacing w:after="0" w:line="276" w:lineRule="auto"/>
        <w:ind w:left="0" w:hanging="22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078C1">
        <w:rPr>
          <w:rFonts w:ascii="Arial" w:eastAsia="Times New Roman" w:hAnsi="Arial" w:cs="Arial"/>
          <w:sz w:val="24"/>
          <w:szCs w:val="24"/>
          <w:lang w:eastAsia="pt-BR"/>
        </w:rPr>
        <w:t>*</w:t>
      </w:r>
      <w:r w:rsidR="00C078C1">
        <w:rPr>
          <w:rFonts w:ascii="Arial" w:eastAsia="Times New Roman" w:hAnsi="Arial" w:cs="Arial"/>
          <w:sz w:val="24"/>
          <w:szCs w:val="24"/>
          <w:lang w:eastAsia="pt-BR"/>
        </w:rPr>
        <w:t xml:space="preserve">AGORA, VAMOS REPETIR A CANTIGA </w:t>
      </w:r>
      <w:r w:rsidRPr="00C078C1">
        <w:rPr>
          <w:rFonts w:ascii="Arial" w:eastAsia="Times New Roman" w:hAnsi="Arial" w:cs="Arial"/>
          <w:sz w:val="24"/>
          <w:szCs w:val="24"/>
          <w:lang w:eastAsia="pt-BR"/>
        </w:rPr>
        <w:t>FAZENDO GESTOS DE ACORDO COM O</w:t>
      </w:r>
      <w:r w:rsidR="00477B23" w:rsidRPr="00C078C1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C078C1">
        <w:rPr>
          <w:rFonts w:ascii="Arial" w:eastAsia="Times New Roman" w:hAnsi="Arial" w:cs="Arial"/>
          <w:sz w:val="24"/>
          <w:szCs w:val="24"/>
          <w:lang w:eastAsia="pt-BR"/>
        </w:rPr>
        <w:t xml:space="preserve"> DESENHO</w:t>
      </w:r>
      <w:r w:rsidR="00477B23" w:rsidRPr="00C078C1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C078C1">
        <w:rPr>
          <w:rFonts w:ascii="Arial" w:eastAsia="Times New Roman" w:hAnsi="Arial" w:cs="Arial"/>
          <w:sz w:val="24"/>
          <w:szCs w:val="24"/>
          <w:lang w:eastAsia="pt-BR"/>
        </w:rPr>
        <w:t>. EM SEGUIDA</w:t>
      </w:r>
      <w:r w:rsidR="00C078C1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C078C1">
        <w:rPr>
          <w:rFonts w:ascii="Arial" w:eastAsia="Times New Roman" w:hAnsi="Arial" w:cs="Arial"/>
          <w:sz w:val="24"/>
          <w:szCs w:val="24"/>
          <w:lang w:eastAsia="pt-BR"/>
        </w:rPr>
        <w:t xml:space="preserve"> PINTE-O</w:t>
      </w:r>
      <w:r w:rsidR="00477B23" w:rsidRPr="00C078C1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C078C1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3F11A5" w:rsidRPr="00AD3071" w:rsidRDefault="003F11A5" w:rsidP="00AD3071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7D15" w:rsidRPr="00AD3071" w:rsidRDefault="00797D15" w:rsidP="00AD3071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7D15" w:rsidRDefault="00797D15" w:rsidP="00AD307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307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5F9809F" wp14:editId="6F869E69">
            <wp:extent cx="5663087" cy="863710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18" cy="86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071" w:rsidRPr="00AD3071" w:rsidRDefault="00AD3071" w:rsidP="00AD307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918B3" w:rsidRPr="00AD3071" w:rsidRDefault="002918B3" w:rsidP="00AD307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B06F5" w:rsidRPr="00AD3071" w:rsidRDefault="003F11A5" w:rsidP="00AD3071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D3071">
        <w:rPr>
          <w:rFonts w:ascii="Arial" w:eastAsia="Times New Roman" w:hAnsi="Arial" w:cs="Arial"/>
          <w:sz w:val="24"/>
          <w:szCs w:val="24"/>
          <w:lang w:eastAsia="pt-BR"/>
        </w:rPr>
        <w:t>NOME:_____________________________________</w:t>
      </w:r>
    </w:p>
    <w:p w:rsidR="001C5688" w:rsidRPr="00AD3071" w:rsidRDefault="00F900E7" w:rsidP="00AD3071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D3071">
        <w:rPr>
          <w:rFonts w:ascii="Arial" w:hAnsi="Arial" w:cs="Arial"/>
          <w:b/>
          <w:bCs/>
          <w:sz w:val="24"/>
          <w:szCs w:val="24"/>
        </w:rPr>
        <w:lastRenderedPageBreak/>
        <w:t xml:space="preserve">ATIVIDADE </w:t>
      </w:r>
      <w:r w:rsidR="00C74259">
        <w:rPr>
          <w:rFonts w:ascii="Arial" w:hAnsi="Arial" w:cs="Arial"/>
          <w:b/>
          <w:bCs/>
          <w:sz w:val="24"/>
          <w:szCs w:val="24"/>
        </w:rPr>
        <w:t>3</w:t>
      </w:r>
      <w:r w:rsidR="00B458AB" w:rsidRPr="00AD3071">
        <w:rPr>
          <w:rFonts w:ascii="Arial" w:hAnsi="Arial" w:cs="Arial"/>
          <w:b/>
          <w:bCs/>
          <w:sz w:val="24"/>
          <w:szCs w:val="24"/>
        </w:rPr>
        <w:t>:</w:t>
      </w:r>
      <w:r w:rsidR="00916627" w:rsidRPr="00AD3071">
        <w:rPr>
          <w:rFonts w:ascii="Arial" w:hAnsi="Arial" w:cs="Arial"/>
          <w:b/>
          <w:bCs/>
          <w:sz w:val="24"/>
          <w:szCs w:val="24"/>
        </w:rPr>
        <w:t xml:space="preserve">  10/03/2021.</w:t>
      </w:r>
    </w:p>
    <w:p w:rsidR="003F11A5" w:rsidRPr="00AD3071" w:rsidRDefault="003F11A5" w:rsidP="00AD3071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8175E9" w:rsidRPr="00AD3071" w:rsidRDefault="00B458AB" w:rsidP="00AD307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3071">
        <w:rPr>
          <w:rFonts w:ascii="Arial" w:hAnsi="Arial" w:cs="Arial"/>
          <w:sz w:val="24"/>
          <w:szCs w:val="24"/>
        </w:rPr>
        <w:t>*</w:t>
      </w:r>
      <w:r w:rsidR="008175E9" w:rsidRPr="00AD3071">
        <w:rPr>
          <w:rFonts w:ascii="Arial" w:hAnsi="Arial" w:cs="Arial"/>
          <w:sz w:val="24"/>
          <w:szCs w:val="24"/>
        </w:rPr>
        <w:t>AGORA COM AJUDA DE UM ADULTO, US</w:t>
      </w:r>
      <w:r w:rsidR="000B06F5" w:rsidRPr="00AD3071">
        <w:rPr>
          <w:rFonts w:ascii="Arial" w:hAnsi="Arial" w:cs="Arial"/>
          <w:sz w:val="24"/>
          <w:szCs w:val="24"/>
        </w:rPr>
        <w:t>E</w:t>
      </w:r>
      <w:r w:rsidR="008175E9" w:rsidRPr="00AD3071">
        <w:rPr>
          <w:rFonts w:ascii="Arial" w:hAnsi="Arial" w:cs="Arial"/>
          <w:sz w:val="24"/>
          <w:szCs w:val="24"/>
        </w:rPr>
        <w:t xml:space="preserve"> SUA IMAGIN</w:t>
      </w:r>
      <w:r w:rsidR="009E76B6" w:rsidRPr="00AD3071">
        <w:rPr>
          <w:rFonts w:ascii="Arial" w:hAnsi="Arial" w:cs="Arial"/>
          <w:sz w:val="24"/>
          <w:szCs w:val="24"/>
        </w:rPr>
        <w:t>A</w:t>
      </w:r>
      <w:r w:rsidR="008175E9" w:rsidRPr="00AD3071">
        <w:rPr>
          <w:rFonts w:ascii="Arial" w:hAnsi="Arial" w:cs="Arial"/>
          <w:sz w:val="24"/>
          <w:szCs w:val="24"/>
        </w:rPr>
        <w:t>ÇÃO E CRIATIVIDADE COMPLET</w:t>
      </w:r>
      <w:r w:rsidR="00776159" w:rsidRPr="00AD3071">
        <w:rPr>
          <w:rFonts w:ascii="Arial" w:hAnsi="Arial" w:cs="Arial"/>
          <w:sz w:val="24"/>
          <w:szCs w:val="24"/>
        </w:rPr>
        <w:t>ANDO</w:t>
      </w:r>
      <w:r w:rsidR="008175E9" w:rsidRPr="00AD3071">
        <w:rPr>
          <w:rFonts w:ascii="Arial" w:hAnsi="Arial" w:cs="Arial"/>
          <w:sz w:val="24"/>
          <w:szCs w:val="24"/>
        </w:rPr>
        <w:t xml:space="preserve"> O BONEQUINHO ABAIXO ATÉ FICAR PARECIDO COM VOCÊ.</w:t>
      </w:r>
      <w:r w:rsidR="00DC68B2" w:rsidRPr="00AD3071">
        <w:rPr>
          <w:rFonts w:ascii="Arial" w:hAnsi="Arial" w:cs="Arial"/>
          <w:sz w:val="24"/>
          <w:szCs w:val="24"/>
        </w:rPr>
        <w:t xml:space="preserve"> (P</w:t>
      </w:r>
      <w:r w:rsidR="00553362" w:rsidRPr="00AD3071">
        <w:rPr>
          <w:rFonts w:ascii="Arial" w:hAnsi="Arial" w:cs="Arial"/>
          <w:sz w:val="24"/>
          <w:szCs w:val="24"/>
        </w:rPr>
        <w:t>ODE</w:t>
      </w:r>
      <w:r w:rsidR="00DC68B2" w:rsidRPr="00AD3071">
        <w:rPr>
          <w:rFonts w:ascii="Arial" w:hAnsi="Arial" w:cs="Arial"/>
          <w:sz w:val="24"/>
          <w:szCs w:val="24"/>
        </w:rPr>
        <w:t xml:space="preserve">M </w:t>
      </w:r>
      <w:r w:rsidR="00553362" w:rsidRPr="00AD3071">
        <w:rPr>
          <w:rFonts w:ascii="Arial" w:hAnsi="Arial" w:cs="Arial"/>
          <w:sz w:val="24"/>
          <w:szCs w:val="24"/>
        </w:rPr>
        <w:t xml:space="preserve">USAR </w:t>
      </w:r>
      <w:r w:rsidR="00DC68B2" w:rsidRPr="00AD3071">
        <w:rPr>
          <w:rFonts w:ascii="Arial" w:hAnsi="Arial" w:cs="Arial"/>
          <w:sz w:val="24"/>
          <w:szCs w:val="24"/>
        </w:rPr>
        <w:t>MATERIAIS QUE VOCÊS POSSUEM EM CASA, COMO LANTEJOULAS, GRÃO, LÃ, MACARRÃO E OUTROS).</w:t>
      </w:r>
    </w:p>
    <w:p w:rsidR="008175E9" w:rsidRPr="00AD3071" w:rsidRDefault="008175E9" w:rsidP="00AD3071">
      <w:pPr>
        <w:spacing w:after="0"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A6254C" w:rsidRPr="00AD3071" w:rsidRDefault="00DC68B2" w:rsidP="00AD3071">
      <w:pPr>
        <w:spacing w:after="0"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AD30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8B26F21" wp14:editId="670DF5AA">
            <wp:extent cx="5982935" cy="7504043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1" t="16945" r="9618" b="4227"/>
                    <a:stretch/>
                  </pic:blipFill>
                  <pic:spPr bwMode="auto">
                    <a:xfrm>
                      <a:off x="0" y="0"/>
                      <a:ext cx="6015680" cy="754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373" w:rsidRPr="00AD3071" w:rsidRDefault="00442373" w:rsidP="00AD3071">
      <w:pPr>
        <w:spacing w:after="0"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CF1EDB" w:rsidRPr="00AD3071" w:rsidRDefault="008175E9" w:rsidP="00AD3071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D3071">
        <w:rPr>
          <w:rFonts w:ascii="Arial" w:eastAsia="Times New Roman" w:hAnsi="Arial" w:cs="Arial"/>
          <w:sz w:val="24"/>
          <w:szCs w:val="24"/>
          <w:lang w:eastAsia="pt-BR"/>
        </w:rPr>
        <w:lastRenderedPageBreak/>
        <w:t>NOME:_______________________________________</w:t>
      </w:r>
    </w:p>
    <w:p w:rsidR="00A01B5E" w:rsidRDefault="007E0411" w:rsidP="00AD3071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AD3071">
        <w:rPr>
          <w:rFonts w:ascii="Arial" w:hAnsi="Arial" w:cs="Arial"/>
          <w:b/>
          <w:bCs/>
          <w:sz w:val="24"/>
          <w:szCs w:val="24"/>
        </w:rPr>
        <w:t xml:space="preserve">ATIVIDADE </w:t>
      </w:r>
      <w:r w:rsidR="00A6254C">
        <w:rPr>
          <w:rFonts w:ascii="Arial" w:hAnsi="Arial" w:cs="Arial"/>
          <w:b/>
          <w:bCs/>
          <w:sz w:val="24"/>
          <w:szCs w:val="24"/>
        </w:rPr>
        <w:t>4</w:t>
      </w:r>
      <w:r w:rsidR="00B458AB" w:rsidRPr="00AD3071">
        <w:rPr>
          <w:rFonts w:ascii="Arial" w:hAnsi="Arial" w:cs="Arial"/>
          <w:b/>
          <w:bCs/>
          <w:sz w:val="24"/>
          <w:szCs w:val="24"/>
        </w:rPr>
        <w:t>:</w:t>
      </w:r>
      <w:r w:rsidR="00916627" w:rsidRPr="00AD3071">
        <w:rPr>
          <w:rFonts w:ascii="Arial" w:hAnsi="Arial" w:cs="Arial"/>
          <w:b/>
          <w:bCs/>
          <w:sz w:val="24"/>
          <w:szCs w:val="24"/>
        </w:rPr>
        <w:t xml:space="preserve">    11/03/2021.</w:t>
      </w:r>
    </w:p>
    <w:p w:rsidR="00CF1EDB" w:rsidRPr="00AD3071" w:rsidRDefault="00CF1EDB" w:rsidP="00AD3071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307472" w:rsidRDefault="00AD591A" w:rsidP="00AD3071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D3071">
        <w:rPr>
          <w:rFonts w:ascii="Arial" w:hAnsi="Arial" w:cs="Arial"/>
          <w:b/>
          <w:bCs/>
          <w:sz w:val="24"/>
          <w:szCs w:val="24"/>
        </w:rPr>
        <w:t xml:space="preserve"> PRODUZINDO MASSINHA E MODELANDO O SEU CORPO</w:t>
      </w:r>
      <w:r w:rsidR="00314496" w:rsidRPr="00AD3071">
        <w:rPr>
          <w:rFonts w:ascii="Arial" w:hAnsi="Arial" w:cs="Arial"/>
          <w:b/>
          <w:bCs/>
          <w:sz w:val="24"/>
          <w:szCs w:val="24"/>
        </w:rPr>
        <w:t>:</w:t>
      </w:r>
    </w:p>
    <w:p w:rsidR="00A6254C" w:rsidRPr="00AD3071" w:rsidRDefault="00A6254C" w:rsidP="00AD3071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07472" w:rsidRDefault="00307472" w:rsidP="00AD307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3071">
        <w:rPr>
          <w:rFonts w:ascii="Arial" w:hAnsi="Arial" w:cs="Arial"/>
          <w:sz w:val="24"/>
          <w:szCs w:val="24"/>
        </w:rPr>
        <w:t>*COM MASSINHA DE MODELAR, SOLICITAR QUE AS CRIANÇAS MODELEM SEU PRÓPRIO CORPO, LEMBRANDO SEMPRE DE TODAS AS PARTES</w:t>
      </w:r>
      <w:r w:rsidR="00314496" w:rsidRPr="00AD3071">
        <w:rPr>
          <w:rFonts w:ascii="Arial" w:hAnsi="Arial" w:cs="Arial"/>
          <w:sz w:val="24"/>
          <w:szCs w:val="24"/>
        </w:rPr>
        <w:t>;</w:t>
      </w:r>
    </w:p>
    <w:p w:rsidR="00A6254C" w:rsidRPr="00AD3071" w:rsidRDefault="00A6254C" w:rsidP="00AD307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07472" w:rsidRPr="00AD3071" w:rsidRDefault="00A01B5E" w:rsidP="00AD307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3071">
        <w:rPr>
          <w:rFonts w:ascii="Arial" w:hAnsi="Arial" w:cs="Arial"/>
          <w:sz w:val="24"/>
          <w:szCs w:val="24"/>
        </w:rPr>
        <w:t>*PARA DESENVOLVER ESTA EXPERIÊNCIA DE APRENDIZAGEM, PRODUZA MASSINHA CASEIRA EM CONJUNTO COM SEU FILHO (A), PERMITA QUE A CRIANÇA AJUDE A FAZER A MASSINHA, BRINCANDO COM A MISTURA, EXPLORANDO SUA CURIOSIDADE, SENTINDO A MASSA E A TEXTURA DOS INGREDIENTES.</w:t>
      </w:r>
    </w:p>
    <w:p w:rsidR="003B5EFE" w:rsidRPr="00AD3071" w:rsidRDefault="003B5EFE" w:rsidP="00AD307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01B5E" w:rsidRDefault="00307472" w:rsidP="00AD307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30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2F47D0B" wp14:editId="54F9BC2D">
            <wp:extent cx="5554494" cy="5534797"/>
            <wp:effectExtent l="0" t="0" r="8255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22" cy="553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EDB" w:rsidRPr="00AD3071" w:rsidRDefault="00CF1EDB" w:rsidP="00AD307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F11A5" w:rsidRPr="00AD3071" w:rsidRDefault="00B458AB" w:rsidP="00AD307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3071">
        <w:rPr>
          <w:rFonts w:ascii="Arial" w:hAnsi="Arial" w:cs="Arial"/>
          <w:sz w:val="24"/>
          <w:szCs w:val="24"/>
        </w:rPr>
        <w:t>*</w:t>
      </w:r>
      <w:r w:rsidR="00314496" w:rsidRPr="00AD3071">
        <w:rPr>
          <w:rFonts w:ascii="Arial" w:hAnsi="Arial" w:cs="Arial"/>
          <w:sz w:val="24"/>
          <w:szCs w:val="24"/>
        </w:rPr>
        <w:t>ARMAZENAGEM: ESTA MASSINHA PODE SER GUARDADA POR VÁRIOS DIAS EM UMA EMBALAGEM PLÁSTICA BEM FECHADA NA GELADEIRA E, UTILIZADA QUANTAS VEZES QUISER;</w:t>
      </w:r>
      <w:bookmarkStart w:id="2" w:name="_Hlk64987432"/>
    </w:p>
    <w:p w:rsidR="003B5EFE" w:rsidRDefault="003B5EFE" w:rsidP="00AD307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F1EDB" w:rsidRPr="00AD3071" w:rsidRDefault="00314496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D3071">
        <w:rPr>
          <w:rFonts w:ascii="Arial" w:eastAsia="Times New Roman" w:hAnsi="Arial" w:cs="Arial"/>
          <w:sz w:val="24"/>
          <w:szCs w:val="24"/>
          <w:lang w:eastAsia="pt-BR"/>
        </w:rPr>
        <w:t>NOME:_______________________________________</w:t>
      </w:r>
      <w:bookmarkEnd w:id="2"/>
    </w:p>
    <w:p w:rsidR="003F11A5" w:rsidRPr="00AD3071" w:rsidRDefault="00A020B8" w:rsidP="00AD3071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D307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TIVIDADE </w:t>
      </w:r>
      <w:r w:rsidR="008868A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</w:t>
      </w:r>
      <w:r w:rsidR="00B458AB" w:rsidRPr="00AD307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="00916627" w:rsidRPr="00AD307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12/03/2021.</w:t>
      </w:r>
    </w:p>
    <w:p w:rsidR="00E230E9" w:rsidRPr="00AD3071" w:rsidRDefault="00E230E9" w:rsidP="00AD3071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4415B4" w:rsidRPr="00AD3071" w:rsidRDefault="00A020B8" w:rsidP="00AD3071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D3071">
        <w:rPr>
          <w:rFonts w:ascii="Arial" w:eastAsia="Times New Roman" w:hAnsi="Arial" w:cs="Arial"/>
          <w:sz w:val="24"/>
          <w:szCs w:val="24"/>
          <w:lang w:eastAsia="pt-BR"/>
        </w:rPr>
        <w:t xml:space="preserve">*ESCREVER A LETRA INICIAL DO NOME DA CRIANÇA NO QUADRO ABAIXO (EM LETRA CAIXA ALTA, EXEMPLO </w:t>
      </w:r>
      <w:r w:rsidRPr="00AD307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</w:t>
      </w:r>
      <w:r w:rsidR="00D96473" w:rsidRPr="00AD3071">
        <w:rPr>
          <w:rFonts w:ascii="Arial" w:eastAsia="Times New Roman" w:hAnsi="Arial" w:cs="Arial"/>
          <w:sz w:val="24"/>
          <w:szCs w:val="24"/>
          <w:lang w:eastAsia="pt-BR"/>
        </w:rPr>
        <w:t xml:space="preserve"> DE LUCIVANI). EM SEGUIDA ENFEITE</w:t>
      </w:r>
      <w:r w:rsidR="00041F02" w:rsidRPr="00AD3071">
        <w:rPr>
          <w:rFonts w:ascii="Arial" w:eastAsia="Times New Roman" w:hAnsi="Arial" w:cs="Arial"/>
          <w:sz w:val="24"/>
          <w:szCs w:val="24"/>
          <w:lang w:eastAsia="pt-BR"/>
        </w:rPr>
        <w:t>-A</w:t>
      </w:r>
      <w:r w:rsidR="00D96473" w:rsidRPr="00AD3071">
        <w:rPr>
          <w:rFonts w:ascii="Arial" w:eastAsia="Times New Roman" w:hAnsi="Arial" w:cs="Arial"/>
          <w:sz w:val="24"/>
          <w:szCs w:val="24"/>
          <w:lang w:eastAsia="pt-BR"/>
        </w:rPr>
        <w:t xml:space="preserve"> USANDO SUA IMAGINAÇÃO E CRIATIVIDADE DEIXANDO A LETRA BEM BONI</w:t>
      </w:r>
      <w:r w:rsidR="004415B4" w:rsidRPr="00AD3071">
        <w:rPr>
          <w:rFonts w:ascii="Arial" w:eastAsia="Times New Roman" w:hAnsi="Arial" w:cs="Arial"/>
          <w:sz w:val="24"/>
          <w:szCs w:val="24"/>
          <w:lang w:eastAsia="pt-BR"/>
        </w:rPr>
        <w:t>TA</w:t>
      </w:r>
      <w:r w:rsidR="00396AB6" w:rsidRPr="00AD307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4415B4" w:rsidRPr="00AD3071" w:rsidRDefault="004415B4" w:rsidP="00AD3071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314496" w:rsidRPr="00AD3071" w:rsidRDefault="00D96473" w:rsidP="00AD307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3071">
        <w:rPr>
          <w:rFonts w:ascii="Arial" w:hAnsi="Arial" w:cs="Arial"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56380" wp14:editId="1EA4055D">
                <wp:simplePos x="0" y="0"/>
                <wp:positionH relativeFrom="column">
                  <wp:posOffset>96912</wp:posOffset>
                </wp:positionH>
                <wp:positionV relativeFrom="paragraph">
                  <wp:posOffset>16957</wp:posOffset>
                </wp:positionV>
                <wp:extent cx="5572125" cy="4961106"/>
                <wp:effectExtent l="0" t="0" r="28575" b="1143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49611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828A9D2" id="Retângulo 9" o:spid="_x0000_s1026" style="position:absolute;margin-left:7.65pt;margin-top:1.35pt;width:438.75pt;height:39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" fillcolor="white [3201]" strokecolor="#70ad47 [3209]" strokeweight="1pt"/>
            </w:pict>
          </mc:Fallback>
        </mc:AlternateContent>
      </w:r>
    </w:p>
    <w:p w:rsidR="004415B4" w:rsidRPr="00AD3071" w:rsidRDefault="004415B4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415B4" w:rsidRPr="00AD3071" w:rsidRDefault="004415B4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415B4" w:rsidRPr="00AD3071" w:rsidRDefault="004415B4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415B4" w:rsidRPr="00AD3071" w:rsidRDefault="004415B4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415B4" w:rsidRPr="00AD3071" w:rsidRDefault="004415B4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415B4" w:rsidRPr="00AD3071" w:rsidRDefault="004415B4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415B4" w:rsidRPr="00AD3071" w:rsidRDefault="004415B4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415B4" w:rsidRPr="00AD3071" w:rsidRDefault="004415B4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415B4" w:rsidRPr="00AD3071" w:rsidRDefault="004415B4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415B4" w:rsidRPr="00AD3071" w:rsidRDefault="004415B4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415B4" w:rsidRPr="00AD3071" w:rsidRDefault="004415B4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415B4" w:rsidRPr="00AD3071" w:rsidRDefault="004415B4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415B4" w:rsidRPr="00AD3071" w:rsidRDefault="004415B4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415B4" w:rsidRPr="00AD3071" w:rsidRDefault="004415B4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415B4" w:rsidRPr="00AD3071" w:rsidRDefault="004415B4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415B4" w:rsidRPr="00AD3071" w:rsidRDefault="004415B4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230E9" w:rsidRPr="00AD3071" w:rsidRDefault="00E230E9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87FFD" w:rsidRPr="00AD3071" w:rsidRDefault="00287FFD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87FFD" w:rsidRPr="00AD3071" w:rsidRDefault="00287FFD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87FFD" w:rsidRPr="00AD3071" w:rsidRDefault="00287FFD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87FFD" w:rsidRPr="00AD3071" w:rsidRDefault="00287FFD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87FFD" w:rsidRPr="00AD3071" w:rsidRDefault="00287FFD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87FFD" w:rsidRPr="00AD3071" w:rsidRDefault="00287FFD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87FFD" w:rsidRPr="00AD3071" w:rsidRDefault="00287FFD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D6CD7" w:rsidRDefault="005D6CD7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415B4" w:rsidRDefault="004415B4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D3071">
        <w:rPr>
          <w:rFonts w:ascii="Arial" w:eastAsia="Times New Roman" w:hAnsi="Arial" w:cs="Arial"/>
          <w:sz w:val="24"/>
          <w:szCs w:val="24"/>
          <w:lang w:eastAsia="pt-BR"/>
        </w:rPr>
        <w:t>*AGORA</w:t>
      </w:r>
      <w:r w:rsidR="00287FFD" w:rsidRPr="00AD3071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AD3071">
        <w:rPr>
          <w:rFonts w:ascii="Arial" w:eastAsia="Times New Roman" w:hAnsi="Arial" w:cs="Arial"/>
          <w:sz w:val="24"/>
          <w:szCs w:val="24"/>
          <w:lang w:eastAsia="pt-BR"/>
        </w:rPr>
        <w:t xml:space="preserve"> COM A MASSINHA DE MODELAR E COM AJUDA DE UM ADULTO MODELE A</w:t>
      </w:r>
      <w:r w:rsidR="00EC36E8" w:rsidRPr="00AD30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D3071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00EC36E8" w:rsidRPr="00AD3071">
        <w:rPr>
          <w:rFonts w:ascii="Arial" w:eastAsia="Times New Roman" w:hAnsi="Arial" w:cs="Arial"/>
          <w:sz w:val="24"/>
          <w:szCs w:val="24"/>
          <w:lang w:eastAsia="pt-BR"/>
        </w:rPr>
        <w:t>ETRA INICIAL DO SEU NOME. (SE QUISEREM PODEM MODELAR TODAS AS LETRAS DO NOME)</w:t>
      </w:r>
      <w:r w:rsidR="00EA00F4" w:rsidRPr="00AD3071">
        <w:rPr>
          <w:rFonts w:ascii="Arial" w:eastAsia="Times New Roman" w:hAnsi="Arial" w:cs="Arial"/>
          <w:sz w:val="24"/>
          <w:szCs w:val="24"/>
          <w:lang w:eastAsia="pt-BR"/>
        </w:rPr>
        <w:t>. EXEMPLO:</w:t>
      </w:r>
    </w:p>
    <w:p w:rsidR="005D6CD7" w:rsidRPr="00AD3071" w:rsidRDefault="005D6CD7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D4CFD" w:rsidRDefault="00EA00F4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D30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5EC1941" wp14:editId="6479429F">
            <wp:extent cx="5400040" cy="1076325"/>
            <wp:effectExtent l="0" t="0" r="0" b="9525"/>
            <wp:docPr id="1" name="Imagem 1" descr="Escrever o nome próprio com mass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rever o nome próprio com massinh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8AB" w:rsidRPr="00AD3071">
        <w:rPr>
          <w:rFonts w:ascii="Arial" w:eastAsia="Times New Roman" w:hAnsi="Arial" w:cs="Arial"/>
          <w:sz w:val="24"/>
          <w:szCs w:val="24"/>
          <w:lang w:eastAsia="pt-BR"/>
        </w:rPr>
        <w:t>*</w:t>
      </w:r>
      <w:r w:rsidR="005F1136" w:rsidRPr="00AD3071">
        <w:rPr>
          <w:rFonts w:ascii="Arial" w:eastAsia="Times New Roman" w:hAnsi="Arial" w:cs="Arial"/>
          <w:sz w:val="24"/>
          <w:szCs w:val="24"/>
          <w:lang w:eastAsia="pt-BR"/>
        </w:rPr>
        <w:t>OBS: PODEM MANDAR FOTOS NO GRUPO DO WHATSAPP, PARA REGISTRO D</w:t>
      </w:r>
      <w:r w:rsidR="008D4CFD">
        <w:rPr>
          <w:rFonts w:ascii="Arial" w:eastAsia="Times New Roman" w:hAnsi="Arial" w:cs="Arial"/>
          <w:sz w:val="24"/>
          <w:szCs w:val="24"/>
          <w:lang w:eastAsia="pt-BR"/>
        </w:rPr>
        <w:t>AS</w:t>
      </w:r>
      <w:r w:rsidR="005F1136" w:rsidRPr="00AD3071">
        <w:rPr>
          <w:rFonts w:ascii="Arial" w:eastAsia="Times New Roman" w:hAnsi="Arial" w:cs="Arial"/>
          <w:sz w:val="24"/>
          <w:szCs w:val="24"/>
          <w:lang w:eastAsia="pt-BR"/>
        </w:rPr>
        <w:t xml:space="preserve"> ATIVIDADE</w:t>
      </w:r>
      <w:r w:rsidR="008D4CF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5F1136" w:rsidRPr="00AD3071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8D4CF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D4CFD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3ADA9" wp14:editId="3EA9D12F">
                <wp:simplePos x="0" y="0"/>
                <wp:positionH relativeFrom="column">
                  <wp:posOffset>1354952</wp:posOffset>
                </wp:positionH>
                <wp:positionV relativeFrom="paragraph">
                  <wp:posOffset>16814</wp:posOffset>
                </wp:positionV>
                <wp:extent cx="109330" cy="139148"/>
                <wp:effectExtent l="19050" t="0" r="43180" b="32385"/>
                <wp:wrapNone/>
                <wp:docPr id="12" name="Coraçã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0" cy="139148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0C971DD" id="Coração 12" o:spid="_x0000_s1026" style="position:absolute;margin-left:106.7pt;margin-top:1.3pt;width:8.6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330,139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" path="m54665,34787v22777,-81170,111608,,,104361c-56943,34787,31888,-46383,54665,34787xe" fillcolor="#4472c4 [3204]" strokecolor="#1f3763 [1604]" strokeweight="1pt">
                <v:stroke joinstyle="miter"/>
                <v:path arrowok="t" o:connecttype="custom" o:connectlocs="54665,34787;54665,139148;54665,34787" o:connectangles="0,0,0"/>
              </v:shape>
            </w:pict>
          </mc:Fallback>
        </mc:AlternateContent>
      </w:r>
      <w:r w:rsidR="008D4CFD">
        <w:rPr>
          <w:rFonts w:ascii="Arial" w:eastAsia="Times New Roman" w:hAnsi="Arial" w:cs="Arial"/>
          <w:sz w:val="24"/>
          <w:szCs w:val="24"/>
          <w:lang w:eastAsia="pt-BR"/>
        </w:rPr>
        <w:t>BOM TRABALHO!</w:t>
      </w:r>
    </w:p>
    <w:p w:rsidR="00C079A5" w:rsidRDefault="00817835" w:rsidP="00C079A5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3C57E" wp14:editId="0DDC0147">
                <wp:simplePos x="0" y="0"/>
                <wp:positionH relativeFrom="column">
                  <wp:posOffset>1394707</wp:posOffset>
                </wp:positionH>
                <wp:positionV relativeFrom="paragraph">
                  <wp:posOffset>55963</wp:posOffset>
                </wp:positionV>
                <wp:extent cx="4522305" cy="1162878"/>
                <wp:effectExtent l="0" t="0" r="12065" b="1841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2305" cy="1162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7835" w:rsidRDefault="00817835" w:rsidP="00817835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ESTADO DE SANTA CATARINA</w:t>
                            </w:r>
                          </w:p>
                          <w:p w:rsidR="00817835" w:rsidRPr="002E29F0" w:rsidRDefault="00817835" w:rsidP="00817835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E29F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MUNICIPIO DE JABORÁ.</w:t>
                            </w:r>
                          </w:p>
                          <w:p w:rsidR="00817835" w:rsidRPr="002E29F0" w:rsidRDefault="00817835" w:rsidP="00817835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E29F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ESCOLA MUNICIPAL INFANTIL PREFEITO ALCIDES FERRARI.</w:t>
                            </w:r>
                          </w:p>
                          <w:p w:rsidR="00817835" w:rsidRDefault="00817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3C57E" id="Caixa de Texto 17" o:spid="_x0000_s1027" type="#_x0000_t202" style="position:absolute;left:0;text-align:left;margin-left:109.8pt;margin-top:4.4pt;width:356.1pt;height:9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" fillcolor="white [3201]" strokeweight=".5pt">
                <v:textbox>
                  <w:txbxContent>
                    <w:p w14:paraId="413202EA" w14:textId="0D2BDC52" w:rsidR="00817835" w:rsidRDefault="00817835" w:rsidP="00817835">
                      <w:pPr>
                        <w:shd w:val="clear" w:color="auto" w:fill="FFFFFF"/>
                        <w:spacing w:line="276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ESTADO DE SANTA CATARINA</w:t>
                      </w:r>
                    </w:p>
                    <w:p w14:paraId="067CD2F3" w14:textId="33D65971" w:rsidR="00817835" w:rsidRPr="002E29F0" w:rsidRDefault="00817835" w:rsidP="00817835">
                      <w:pPr>
                        <w:shd w:val="clear" w:color="auto" w:fill="FFFFFF"/>
                        <w:spacing w:line="276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2E29F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MUNICIPIO DE JABORÁ.</w:t>
                      </w:r>
                    </w:p>
                    <w:p w14:paraId="7DB557CA" w14:textId="77777777" w:rsidR="00817835" w:rsidRPr="002E29F0" w:rsidRDefault="00817835" w:rsidP="00817835">
                      <w:pPr>
                        <w:shd w:val="clear" w:color="auto" w:fill="FFFFFF"/>
                        <w:spacing w:line="276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2E29F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ESCOLA MUNICIPAL INFANTIL PREFEITO ALCIDES FERRARI.</w:t>
                      </w:r>
                    </w:p>
                    <w:p w14:paraId="6C6E54E8" w14:textId="7FE5F434" w:rsidR="00817835" w:rsidRDefault="00817835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E6363EA" wp14:editId="15FCBD23">
            <wp:extent cx="1205297" cy="107342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16" cy="108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817835" w:rsidRPr="002E29F0" w:rsidRDefault="00817835" w:rsidP="00C079A5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C079A5" w:rsidRDefault="00C079A5" w:rsidP="00817835">
      <w:pPr>
        <w:shd w:val="clear" w:color="auto" w:fill="FFFFFF"/>
        <w:spacing w:line="276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E29F0">
        <w:rPr>
          <w:rFonts w:ascii="Arial" w:eastAsia="Times New Roman" w:hAnsi="Arial" w:cs="Arial"/>
          <w:sz w:val="24"/>
          <w:szCs w:val="24"/>
          <w:lang w:eastAsia="pt-BR"/>
        </w:rPr>
        <w:t xml:space="preserve">ATIVIDADES PEDAGÓGICAS </w:t>
      </w:r>
      <w:r w:rsidR="00817835">
        <w:rPr>
          <w:rFonts w:ascii="Arial" w:eastAsia="Times New Roman" w:hAnsi="Arial" w:cs="Arial"/>
          <w:sz w:val="24"/>
          <w:szCs w:val="24"/>
          <w:lang w:eastAsia="pt-BR"/>
        </w:rPr>
        <w:t xml:space="preserve">PRESENCIAIS / </w:t>
      </w:r>
      <w:r w:rsidRPr="002E29F0">
        <w:rPr>
          <w:rFonts w:ascii="Arial" w:eastAsia="Times New Roman" w:hAnsi="Arial" w:cs="Arial"/>
          <w:sz w:val="24"/>
          <w:szCs w:val="24"/>
          <w:lang w:eastAsia="pt-BR"/>
        </w:rPr>
        <w:t>NÃO PRESENCIAIS PRÉ-ESCOLAR I.</w:t>
      </w:r>
    </w:p>
    <w:p w:rsidR="00817835" w:rsidRPr="002E29F0" w:rsidRDefault="00817835" w:rsidP="00C079A5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C079A5" w:rsidRPr="002E29F0" w:rsidRDefault="00C079A5" w:rsidP="00C079A5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E29F0">
        <w:rPr>
          <w:rFonts w:ascii="Arial" w:eastAsia="Times New Roman" w:hAnsi="Arial" w:cs="Arial"/>
          <w:sz w:val="24"/>
          <w:szCs w:val="24"/>
          <w:lang w:eastAsia="pt-BR"/>
        </w:rPr>
        <w:t>PROFESSORA: LUCIVANI ALVES DE OLIVEIRA TIZATTO.</w:t>
      </w:r>
    </w:p>
    <w:p w:rsidR="00C079A5" w:rsidRPr="00817835" w:rsidRDefault="00C079A5" w:rsidP="00C079A5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1783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ª ETAPA: 15/03/2021   À 19/03 /2021.</w:t>
      </w:r>
    </w:p>
    <w:p w:rsidR="00C079A5" w:rsidRPr="002E29F0" w:rsidRDefault="00C079A5" w:rsidP="00C079A5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C079A5" w:rsidRPr="00817835" w:rsidRDefault="00C079A5" w:rsidP="00817835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E29F0">
        <w:rPr>
          <w:rFonts w:ascii="Arial" w:eastAsia="Times New Roman" w:hAnsi="Arial" w:cs="Arial"/>
          <w:sz w:val="24"/>
          <w:szCs w:val="24"/>
          <w:lang w:eastAsia="pt-BR"/>
        </w:rPr>
        <w:t>NOME DO ALUNO(A)________________________________________</w:t>
      </w:r>
    </w:p>
    <w:p w:rsidR="00C079A5" w:rsidRDefault="00C079A5" w:rsidP="00C079A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079A5" w:rsidRDefault="00C079A5" w:rsidP="00C079A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9F2C0E" wp14:editId="256A00FC">
            <wp:extent cx="5400040" cy="4736285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9A5" w:rsidRDefault="00C079A5" w:rsidP="00C079A5">
      <w:pPr>
        <w:spacing w:line="276" w:lineRule="auto"/>
        <w:jc w:val="center"/>
        <w:rPr>
          <w:rFonts w:ascii="Arial" w:hAnsi="Arial" w:cs="Arial"/>
          <w:b/>
          <w:bCs/>
          <w:sz w:val="96"/>
          <w:szCs w:val="96"/>
        </w:rPr>
      </w:pPr>
      <w:r w:rsidRPr="00AD3071">
        <w:rPr>
          <w:rFonts w:ascii="Arial" w:hAnsi="Arial" w:cs="Arial"/>
          <w:b/>
          <w:bCs/>
          <w:sz w:val="96"/>
          <w:szCs w:val="96"/>
        </w:rPr>
        <w:t xml:space="preserve">PRÉ </w:t>
      </w:r>
      <w:r>
        <w:rPr>
          <w:rFonts w:ascii="Arial" w:hAnsi="Arial" w:cs="Arial"/>
          <w:b/>
          <w:bCs/>
          <w:sz w:val="96"/>
          <w:szCs w:val="96"/>
        </w:rPr>
        <w:t>I</w:t>
      </w:r>
      <w:proofErr w:type="gramStart"/>
      <w:r>
        <w:rPr>
          <w:rFonts w:ascii="Arial" w:hAnsi="Arial" w:cs="Arial"/>
          <w:b/>
          <w:bCs/>
          <w:sz w:val="96"/>
          <w:szCs w:val="96"/>
        </w:rPr>
        <w:t xml:space="preserve">  </w:t>
      </w:r>
      <w:proofErr w:type="gramEnd"/>
      <w:r w:rsidRPr="00AD3071">
        <w:rPr>
          <w:rFonts w:ascii="Arial" w:hAnsi="Arial" w:cs="Arial"/>
          <w:b/>
          <w:bCs/>
          <w:sz w:val="96"/>
          <w:szCs w:val="96"/>
        </w:rPr>
        <w:t>2021</w:t>
      </w:r>
    </w:p>
    <w:p w:rsidR="005D6CD7" w:rsidRDefault="005D6CD7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079A5" w:rsidRPr="00332383" w:rsidRDefault="00332383" w:rsidP="00332383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332383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SEGUNDA SEMANA    15/03/2021 Á 19/03/2021</w:t>
      </w:r>
    </w:p>
    <w:p w:rsidR="008D4CFD" w:rsidRDefault="008D4CFD" w:rsidP="00AD3071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E08A7" w:rsidRPr="00AD3071" w:rsidRDefault="005F1136" w:rsidP="00AD3071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D307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TIVIDADE </w:t>
      </w:r>
      <w:r w:rsidR="008D4C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 w:rsidR="00B458AB" w:rsidRPr="00AD307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="00916627" w:rsidRPr="00AD307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15/03/2021.</w:t>
      </w:r>
    </w:p>
    <w:p w:rsidR="005F1136" w:rsidRPr="00AD3071" w:rsidRDefault="00B458AB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D3071">
        <w:rPr>
          <w:rFonts w:ascii="Arial" w:eastAsia="Times New Roman" w:hAnsi="Arial" w:cs="Arial"/>
          <w:sz w:val="24"/>
          <w:szCs w:val="24"/>
          <w:lang w:eastAsia="pt-BR"/>
        </w:rPr>
        <w:t>*</w:t>
      </w:r>
      <w:r w:rsidR="005F1136" w:rsidRPr="00AD3071">
        <w:rPr>
          <w:rFonts w:ascii="Arial" w:eastAsia="Times New Roman" w:hAnsi="Arial" w:cs="Arial"/>
          <w:sz w:val="24"/>
          <w:szCs w:val="24"/>
          <w:lang w:eastAsia="pt-BR"/>
        </w:rPr>
        <w:t xml:space="preserve">ESCREVER O NOME DA CRIANÇA EM BALÕES, BEXIGAS, </w:t>
      </w:r>
      <w:r w:rsidRPr="00AD3071">
        <w:rPr>
          <w:rFonts w:ascii="Arial" w:eastAsia="Times New Roman" w:hAnsi="Arial" w:cs="Arial"/>
          <w:sz w:val="24"/>
          <w:szCs w:val="24"/>
          <w:lang w:eastAsia="pt-BR"/>
        </w:rPr>
        <w:t>AVIÕES DE PAPEL, ENTRE OUTROS AUXILIANDO A CRIANÇA NA MEMORIZAÇÃO DO SEU NOME; (</w:t>
      </w:r>
      <w:r w:rsidR="00287FFD" w:rsidRPr="00AD3071">
        <w:rPr>
          <w:rFonts w:ascii="Arial" w:eastAsia="Times New Roman" w:hAnsi="Arial" w:cs="Arial"/>
          <w:sz w:val="24"/>
          <w:szCs w:val="24"/>
          <w:lang w:eastAsia="pt-BR"/>
        </w:rPr>
        <w:t xml:space="preserve">EM SEGUIDA, </w:t>
      </w:r>
      <w:r w:rsidRPr="00AD3071">
        <w:rPr>
          <w:rFonts w:ascii="Arial" w:eastAsia="Times New Roman" w:hAnsi="Arial" w:cs="Arial"/>
          <w:sz w:val="24"/>
          <w:szCs w:val="24"/>
          <w:lang w:eastAsia="pt-BR"/>
        </w:rPr>
        <w:t>DEIXE-OS BRINCAR LIVREMENTE).</w:t>
      </w:r>
    </w:p>
    <w:p w:rsidR="001E08A7" w:rsidRPr="00AD3071" w:rsidRDefault="001E08A7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E08A7" w:rsidRPr="00AD3071" w:rsidRDefault="00B458AB" w:rsidP="00AD3071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D307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TIVIDADE </w:t>
      </w:r>
      <w:r w:rsidR="008D4C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Pr="00AD307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="00916627" w:rsidRPr="00AD307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16/03/2021.</w:t>
      </w:r>
    </w:p>
    <w:p w:rsidR="00A754B2" w:rsidRPr="00AD3071" w:rsidRDefault="00A754B2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D3071">
        <w:rPr>
          <w:rFonts w:ascii="Arial" w:eastAsia="Times New Roman" w:hAnsi="Arial" w:cs="Arial"/>
          <w:sz w:val="24"/>
          <w:szCs w:val="24"/>
          <w:lang w:eastAsia="pt-BR"/>
        </w:rPr>
        <w:t xml:space="preserve">*EXPLORAR LIVREMENTE E SENTIR AS SENSAÇÕES </w:t>
      </w:r>
      <w:r w:rsidRPr="00AD3071">
        <w:rPr>
          <w:rFonts w:ascii="Arial" w:eastAsia="Times New Roman" w:hAnsi="Arial" w:cs="Arial"/>
          <w:sz w:val="24"/>
          <w:szCs w:val="24"/>
          <w:lang w:eastAsia="pt-BR"/>
        </w:rPr>
        <w:tab/>
        <w:t>PELA</w:t>
      </w:r>
      <w:r w:rsidR="00751D92" w:rsidRPr="00AD30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D3071">
        <w:rPr>
          <w:rFonts w:ascii="Arial" w:eastAsia="Times New Roman" w:hAnsi="Arial" w:cs="Arial"/>
          <w:sz w:val="24"/>
          <w:szCs w:val="24"/>
          <w:lang w:eastAsia="pt-BR"/>
        </w:rPr>
        <w:t>MANIPULAÇÃO DE OBJETOS, COMO BUCHA, ESCOVA DE DENTE NOVA, PENTE DE MADEIRA, ARGOLA DE MADEIRA OU METAL, CHAVEIRO COM CHAVES, BOLAS DE TECIDO OU BORRACHA, SINO E OUTROS:( PERMITIR QUE AS CRIANÇAS BRINQUEM LIVREMENTE USANDO A IMAGINAÇÃO E A CRIATIVIDADE).</w:t>
      </w:r>
    </w:p>
    <w:p w:rsidR="001E08A7" w:rsidRPr="00AD3071" w:rsidRDefault="001E08A7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E08A7" w:rsidRPr="00AD3071" w:rsidRDefault="00A754B2" w:rsidP="00AD3071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D307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TIVIDADE </w:t>
      </w:r>
      <w:r w:rsidR="008D4C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AD307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="00916627" w:rsidRPr="00AD307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17/03/2021</w:t>
      </w:r>
      <w:r w:rsidR="001E08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</w:p>
    <w:p w:rsidR="00A754B2" w:rsidRDefault="00B438B1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D3071">
        <w:rPr>
          <w:rFonts w:ascii="Arial" w:eastAsia="Times New Roman" w:hAnsi="Arial" w:cs="Arial"/>
          <w:sz w:val="24"/>
          <w:szCs w:val="24"/>
          <w:lang w:eastAsia="pt-BR"/>
        </w:rPr>
        <w:t xml:space="preserve">*DAR BANHO EM BONECAS E BRINQUEDOS, </w:t>
      </w:r>
      <w:r w:rsidR="001E08A7">
        <w:rPr>
          <w:rFonts w:ascii="Arial" w:eastAsia="Times New Roman" w:hAnsi="Arial" w:cs="Arial"/>
          <w:sz w:val="24"/>
          <w:szCs w:val="24"/>
          <w:lang w:eastAsia="pt-BR"/>
        </w:rPr>
        <w:t>EM BACIAS, INTERAGINDO COM ÀGUA, SENTINDO SUA TEMPERATURA, OBSEREVANDO AS FORMAS E CORES DOS BRINQUEDOS. IMAGINAR SITUAÇÕES A PARTIR DO BRINQUEDO QUE ESTÃO INTERAGINDO, INVENTANDO HISTÓRIAS;</w:t>
      </w:r>
    </w:p>
    <w:p w:rsidR="0019325C" w:rsidRDefault="0019325C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51D92" w:rsidRPr="0019325C" w:rsidRDefault="001E08A7" w:rsidP="00AD3071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1E08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TIVIDADE 4: 18/03/2021.</w:t>
      </w:r>
    </w:p>
    <w:p w:rsidR="00564F3F" w:rsidRPr="00AD3071" w:rsidRDefault="00564F3F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D3071">
        <w:rPr>
          <w:rFonts w:ascii="Arial" w:eastAsia="Times New Roman" w:hAnsi="Arial" w:cs="Arial"/>
          <w:sz w:val="24"/>
          <w:szCs w:val="24"/>
          <w:lang w:eastAsia="pt-BR"/>
        </w:rPr>
        <w:t>*</w:t>
      </w:r>
      <w:r w:rsidR="008F12A9" w:rsidRPr="00AD3071">
        <w:rPr>
          <w:rFonts w:ascii="Arial" w:eastAsia="Times New Roman" w:hAnsi="Arial" w:cs="Arial"/>
          <w:sz w:val="24"/>
          <w:szCs w:val="24"/>
          <w:lang w:eastAsia="pt-BR"/>
        </w:rPr>
        <w:t>COM LÁPIS DE COR, CANETINHAS OU GIZ DE CERA DEIXAR QUE AS CRIANÇAS DESENHEM (RABISQUEM) LIVREMENTE NO ESPAÇO ABAIXO REPRESENTANDO O QUE MAIS GOSTOU DE FAZER NA ATIVIDADE ACIMA.</w:t>
      </w:r>
    </w:p>
    <w:p w:rsidR="008F12A9" w:rsidRPr="00AD3071" w:rsidRDefault="008F12A9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F12A9" w:rsidRPr="00AD3071" w:rsidRDefault="008F12A9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C36E8" w:rsidRPr="00AD3071" w:rsidRDefault="00EC36E8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F12A9" w:rsidRPr="00AD3071" w:rsidRDefault="008F12A9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F12A9" w:rsidRPr="00AD3071" w:rsidRDefault="008F12A9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F12A9" w:rsidRPr="00AD3071" w:rsidRDefault="008F12A9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F12A9" w:rsidRPr="00AD3071" w:rsidRDefault="008F12A9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51D92" w:rsidRDefault="00751D92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9325C" w:rsidRDefault="0019325C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9325C" w:rsidRDefault="0019325C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9325C" w:rsidRDefault="0019325C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9325C" w:rsidRDefault="0019325C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9325C" w:rsidRDefault="0019325C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9325C" w:rsidRDefault="0019325C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9325C" w:rsidRPr="00AD3071" w:rsidRDefault="0019325C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1645A" w:rsidRDefault="00D1645A" w:rsidP="00AD3071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19325C" w:rsidRDefault="0019325C" w:rsidP="00AD3071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19325C" w:rsidRDefault="0019325C" w:rsidP="00AD3071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19325C" w:rsidRPr="00AD3071" w:rsidRDefault="0019325C" w:rsidP="00AD3071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D1645A" w:rsidRPr="00AD3071" w:rsidRDefault="008F12A9" w:rsidP="00AD3071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D3071">
        <w:rPr>
          <w:rFonts w:ascii="Arial" w:eastAsia="Times New Roman" w:hAnsi="Arial" w:cs="Arial"/>
          <w:sz w:val="24"/>
          <w:szCs w:val="24"/>
          <w:lang w:eastAsia="pt-BR"/>
        </w:rPr>
        <w:lastRenderedPageBreak/>
        <w:t>NOME:_______________________________________</w:t>
      </w:r>
    </w:p>
    <w:p w:rsidR="003F11A5" w:rsidRDefault="008F12A9" w:rsidP="00AD3071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D307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TIVIDADE </w:t>
      </w:r>
      <w:r w:rsidR="001B39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</w:t>
      </w:r>
      <w:r w:rsidR="00C71FCE" w:rsidRPr="00AD307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="00916627" w:rsidRPr="00AD307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19/03/2021.</w:t>
      </w:r>
    </w:p>
    <w:p w:rsidR="0084141D" w:rsidRPr="00AD3071" w:rsidRDefault="0084141D" w:rsidP="00AD3071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4141D" w:rsidRDefault="0084141D" w:rsidP="0084141D">
      <w:pPr>
        <w:pStyle w:val="PargrafodaLista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UBRA OS PONTILHADOS ABAIXO COM SEU DEDINHO E TINTA GUACHE </w:t>
      </w:r>
      <w:r w:rsidRPr="0084141D">
        <w:rPr>
          <w:rFonts w:ascii="Arial" w:eastAsia="Times New Roman" w:hAnsi="Arial" w:cs="Arial"/>
          <w:sz w:val="24"/>
          <w:szCs w:val="24"/>
          <w:lang w:eastAsia="pt-BR"/>
        </w:rPr>
        <w:t>(PODE FAZER COM LÁPIS OU CANETINHAS CASO NÃO TENHA TINTA)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84141D" w:rsidRDefault="0084141D" w:rsidP="0084141D">
      <w:pPr>
        <w:pStyle w:val="PargrafodaLista"/>
        <w:spacing w:after="0" w:line="276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4141D" w:rsidRPr="0084141D" w:rsidRDefault="0084141D" w:rsidP="0084141D">
      <w:pPr>
        <w:pStyle w:val="PargrafodaLista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4141D">
        <w:rPr>
          <w:rFonts w:ascii="Arial" w:eastAsia="Times New Roman" w:hAnsi="Arial" w:cs="Arial"/>
          <w:sz w:val="24"/>
          <w:szCs w:val="24"/>
          <w:lang w:eastAsia="pt-BR"/>
        </w:rPr>
        <w:t xml:space="preserve">APÓS PINTE OS </w:t>
      </w:r>
      <w:r>
        <w:rPr>
          <w:rFonts w:ascii="Arial" w:eastAsia="Times New Roman" w:hAnsi="Arial" w:cs="Arial"/>
          <w:sz w:val="24"/>
          <w:szCs w:val="24"/>
          <w:lang w:eastAsia="pt-BR"/>
        </w:rPr>
        <w:t>PEIXINHOS</w:t>
      </w:r>
      <w:r w:rsidRPr="0084141D">
        <w:rPr>
          <w:rFonts w:ascii="Arial" w:eastAsia="Times New Roman" w:hAnsi="Arial" w:cs="Arial"/>
          <w:sz w:val="24"/>
          <w:szCs w:val="24"/>
          <w:lang w:eastAsia="pt-BR"/>
        </w:rPr>
        <w:t xml:space="preserve"> DEIXANDO-OS BEM BONITOS;</w:t>
      </w:r>
    </w:p>
    <w:p w:rsidR="0084141D" w:rsidRPr="0084141D" w:rsidRDefault="0084141D" w:rsidP="0084141D">
      <w:pPr>
        <w:pStyle w:val="PargrafodaLista"/>
        <w:spacing w:after="0" w:line="276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F12A9" w:rsidRPr="00AD3071" w:rsidRDefault="0084141D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DA058A" wp14:editId="245C08B7">
            <wp:extent cx="5771971" cy="6549887"/>
            <wp:effectExtent l="0" t="0" r="635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" t="20411" r="8513" b="8379"/>
                    <a:stretch/>
                  </pic:blipFill>
                  <pic:spPr bwMode="auto">
                    <a:xfrm>
                      <a:off x="0" y="0"/>
                      <a:ext cx="5789533" cy="656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45A" w:rsidRPr="00AD3071" w:rsidRDefault="00D1645A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1645A" w:rsidRDefault="00966A69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ME: _________________________________________________________</w:t>
      </w:r>
    </w:p>
    <w:p w:rsidR="00966A69" w:rsidRPr="00AD3071" w:rsidRDefault="00966A69" w:rsidP="00AD30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F61A3" w:rsidRPr="005134C0" w:rsidRDefault="00966A69" w:rsidP="005134C0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5AE9B" wp14:editId="009F99BE">
                <wp:simplePos x="0" y="0"/>
                <wp:positionH relativeFrom="column">
                  <wp:posOffset>1802213</wp:posOffset>
                </wp:positionH>
                <wp:positionV relativeFrom="paragraph">
                  <wp:posOffset>275369</wp:posOffset>
                </wp:positionV>
                <wp:extent cx="646043" cy="427355"/>
                <wp:effectExtent l="19050" t="0" r="40005" b="29845"/>
                <wp:wrapNone/>
                <wp:docPr id="20" name="Coraçã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43" cy="42735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F7A31D7" id="Coração 20" o:spid="_x0000_s1026" style="position:absolute;margin-left:141.9pt;margin-top:21.7pt;width:50.85pt;height:3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6043,42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" path="m323022,106839v134592,-249291,659502,,,320516c-336481,106839,188429,-142452,323022,106839xe" fillcolor="red" strokecolor="#1f3763 [1604]" strokeweight="1pt">
                <v:stroke joinstyle="miter"/>
                <v:path arrowok="t" o:connecttype="custom" o:connectlocs="323022,106839;323022,427355;323022,106839" o:connectangles="0,0,0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D0C27" wp14:editId="51FC5F32">
                <wp:simplePos x="0" y="0"/>
                <wp:positionH relativeFrom="column">
                  <wp:posOffset>1046839</wp:posOffset>
                </wp:positionH>
                <wp:positionV relativeFrom="paragraph">
                  <wp:posOffset>275369</wp:posOffset>
                </wp:positionV>
                <wp:extent cx="437322" cy="427383"/>
                <wp:effectExtent l="0" t="0" r="20320" b="10795"/>
                <wp:wrapNone/>
                <wp:docPr id="19" name="Smile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427383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EF33B8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19" o:spid="_x0000_s1026" type="#_x0000_t96" style="position:absolute;margin-left:82.45pt;margin-top:21.7pt;width:34.45pt;height:3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" fillcolor="yellow" strokecolor="#1f3763 [1604]" strokeweight="1pt">
                <v:stroke joinstyle="miter"/>
              </v:shape>
            </w:pict>
          </mc:Fallback>
        </mc:AlternateContent>
      </w:r>
      <w:r w:rsidR="00D1645A" w:rsidRPr="00AD307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OM TRABALHO! QUALQUER DÚVIDA ESTOU A DISPOSIÇÃO PELO WHATSAPP;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</w:t>
      </w:r>
    </w:p>
    <w:p w:rsidR="007F61A3" w:rsidRPr="00AD3071" w:rsidRDefault="007F61A3" w:rsidP="00AD3071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sectPr w:rsidR="007F61A3" w:rsidRPr="00AD3071" w:rsidSect="00AD3071">
      <w:pgSz w:w="11906" w:h="16838"/>
      <w:pgMar w:top="851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DE8" w:rsidRDefault="00350DE8" w:rsidP="00E230E9">
      <w:pPr>
        <w:spacing w:after="0" w:line="240" w:lineRule="auto"/>
      </w:pPr>
      <w:r>
        <w:separator/>
      </w:r>
    </w:p>
  </w:endnote>
  <w:endnote w:type="continuationSeparator" w:id="0">
    <w:p w:rsidR="00350DE8" w:rsidRDefault="00350DE8" w:rsidP="00E2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DE8" w:rsidRDefault="00350DE8" w:rsidP="00E230E9">
      <w:pPr>
        <w:spacing w:after="0" w:line="240" w:lineRule="auto"/>
      </w:pPr>
      <w:r>
        <w:separator/>
      </w:r>
    </w:p>
  </w:footnote>
  <w:footnote w:type="continuationSeparator" w:id="0">
    <w:p w:rsidR="00350DE8" w:rsidRDefault="00350DE8" w:rsidP="00E23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5pt;height:10.95pt" o:bullet="t">
        <v:imagedata r:id="rId1" o:title="msoF220"/>
      </v:shape>
    </w:pict>
  </w:numPicBullet>
  <w:abstractNum w:abstractNumId="0">
    <w:nsid w:val="17BD54CB"/>
    <w:multiLevelType w:val="hybridMultilevel"/>
    <w:tmpl w:val="949E1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E554E"/>
    <w:multiLevelType w:val="hybridMultilevel"/>
    <w:tmpl w:val="245C60B2"/>
    <w:lvl w:ilvl="0" w:tplc="4FE21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77501"/>
    <w:multiLevelType w:val="hybridMultilevel"/>
    <w:tmpl w:val="D8FE3884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7F1336"/>
    <w:multiLevelType w:val="hybridMultilevel"/>
    <w:tmpl w:val="FCCA65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37"/>
    <w:rsid w:val="00041F02"/>
    <w:rsid w:val="00062DD8"/>
    <w:rsid w:val="00070E2E"/>
    <w:rsid w:val="00094DFB"/>
    <w:rsid w:val="000A7DBD"/>
    <w:rsid w:val="000B06F5"/>
    <w:rsid w:val="000D2CC2"/>
    <w:rsid w:val="000D2D9E"/>
    <w:rsid w:val="000F1F2E"/>
    <w:rsid w:val="0019325C"/>
    <w:rsid w:val="001B39BA"/>
    <w:rsid w:val="001C5688"/>
    <w:rsid w:val="001E08A7"/>
    <w:rsid w:val="002255C2"/>
    <w:rsid w:val="00287FFD"/>
    <w:rsid w:val="002918B3"/>
    <w:rsid w:val="002E29F0"/>
    <w:rsid w:val="002E5B26"/>
    <w:rsid w:val="0030212D"/>
    <w:rsid w:val="00307472"/>
    <w:rsid w:val="00314496"/>
    <w:rsid w:val="00332383"/>
    <w:rsid w:val="00340FBF"/>
    <w:rsid w:val="00350DE8"/>
    <w:rsid w:val="003841D7"/>
    <w:rsid w:val="00396AB6"/>
    <w:rsid w:val="003B5EFE"/>
    <w:rsid w:val="003F11A5"/>
    <w:rsid w:val="004415B4"/>
    <w:rsid w:val="00442373"/>
    <w:rsid w:val="004467A8"/>
    <w:rsid w:val="00477B23"/>
    <w:rsid w:val="004D1EB3"/>
    <w:rsid w:val="005134C0"/>
    <w:rsid w:val="00553362"/>
    <w:rsid w:val="00564F3F"/>
    <w:rsid w:val="00582D50"/>
    <w:rsid w:val="00592651"/>
    <w:rsid w:val="005D4E85"/>
    <w:rsid w:val="005D6CD7"/>
    <w:rsid w:val="005F1136"/>
    <w:rsid w:val="00751D92"/>
    <w:rsid w:val="00776159"/>
    <w:rsid w:val="00795148"/>
    <w:rsid w:val="00797D15"/>
    <w:rsid w:val="007A1D6D"/>
    <w:rsid w:val="007B5730"/>
    <w:rsid w:val="007E0411"/>
    <w:rsid w:val="007F61A3"/>
    <w:rsid w:val="00803C10"/>
    <w:rsid w:val="008175E9"/>
    <w:rsid w:val="00817835"/>
    <w:rsid w:val="00835017"/>
    <w:rsid w:val="0084141D"/>
    <w:rsid w:val="00875A8F"/>
    <w:rsid w:val="008868AD"/>
    <w:rsid w:val="008D4CFD"/>
    <w:rsid w:val="008E6E33"/>
    <w:rsid w:val="008F12A9"/>
    <w:rsid w:val="00916094"/>
    <w:rsid w:val="00916627"/>
    <w:rsid w:val="00966A69"/>
    <w:rsid w:val="009E6137"/>
    <w:rsid w:val="009E76B6"/>
    <w:rsid w:val="00A01B5E"/>
    <w:rsid w:val="00A020B8"/>
    <w:rsid w:val="00A27805"/>
    <w:rsid w:val="00A6254C"/>
    <w:rsid w:val="00A754B2"/>
    <w:rsid w:val="00AD3071"/>
    <w:rsid w:val="00AD591A"/>
    <w:rsid w:val="00B438B1"/>
    <w:rsid w:val="00B458AB"/>
    <w:rsid w:val="00BF15B0"/>
    <w:rsid w:val="00C078C1"/>
    <w:rsid w:val="00C079A5"/>
    <w:rsid w:val="00C71FCE"/>
    <w:rsid w:val="00C74259"/>
    <w:rsid w:val="00CE52FF"/>
    <w:rsid w:val="00CF1EDB"/>
    <w:rsid w:val="00D1645A"/>
    <w:rsid w:val="00D3303B"/>
    <w:rsid w:val="00D45255"/>
    <w:rsid w:val="00D96473"/>
    <w:rsid w:val="00DA34F0"/>
    <w:rsid w:val="00DC68B2"/>
    <w:rsid w:val="00E21742"/>
    <w:rsid w:val="00E230E9"/>
    <w:rsid w:val="00E52295"/>
    <w:rsid w:val="00EA00F4"/>
    <w:rsid w:val="00EC36E8"/>
    <w:rsid w:val="00EC6603"/>
    <w:rsid w:val="00F25E04"/>
    <w:rsid w:val="00F900E7"/>
    <w:rsid w:val="00FB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0A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3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3C1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4525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4525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23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0E9"/>
  </w:style>
  <w:style w:type="paragraph" w:styleId="Rodap">
    <w:name w:val="footer"/>
    <w:basedOn w:val="Normal"/>
    <w:link w:val="RodapChar"/>
    <w:uiPriority w:val="99"/>
    <w:unhideWhenUsed/>
    <w:rsid w:val="00E23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0E9"/>
  </w:style>
  <w:style w:type="paragraph" w:styleId="Textodebalo">
    <w:name w:val="Balloon Text"/>
    <w:basedOn w:val="Normal"/>
    <w:link w:val="TextodebaloChar"/>
    <w:uiPriority w:val="99"/>
    <w:semiHidden/>
    <w:unhideWhenUsed/>
    <w:rsid w:val="002E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3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3C1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4525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4525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23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0E9"/>
  </w:style>
  <w:style w:type="paragraph" w:styleId="Rodap">
    <w:name w:val="footer"/>
    <w:basedOn w:val="Normal"/>
    <w:link w:val="RodapChar"/>
    <w:uiPriority w:val="99"/>
    <w:unhideWhenUsed/>
    <w:rsid w:val="00E23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0E9"/>
  </w:style>
  <w:style w:type="paragraph" w:styleId="Textodebalo">
    <w:name w:val="Balloon Text"/>
    <w:basedOn w:val="Normal"/>
    <w:link w:val="TextodebaloChar"/>
    <w:uiPriority w:val="99"/>
    <w:semiHidden/>
    <w:unhideWhenUsed/>
    <w:rsid w:val="002E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BgllhRjd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4BE0-C5F5-4D6F-86E6-ED96C7BF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5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creche servidor</cp:lastModifiedBy>
  <cp:revision>4</cp:revision>
  <cp:lastPrinted>2021-03-03T19:27:00Z</cp:lastPrinted>
  <dcterms:created xsi:type="dcterms:W3CDTF">2021-03-03T18:35:00Z</dcterms:created>
  <dcterms:modified xsi:type="dcterms:W3CDTF">2021-03-03T19:29:00Z</dcterms:modified>
</cp:coreProperties>
</file>